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F799A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6C131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ОА</w:t>
      </w:r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40225">
        <w:rPr>
          <w:rFonts w:ascii="Times New Roman" w:eastAsia="Times New Roman" w:hAnsi="Times New Roman" w:cs="Times New Roman"/>
          <w:b/>
          <w:bCs/>
          <w:sz w:val="28"/>
          <w:szCs w:val="28"/>
        </w:rPr>
        <w:t>ДУП</w:t>
      </w:r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40225">
        <w:rPr>
          <w:rFonts w:ascii="Times New Roman" w:eastAsia="Times New Roman" w:hAnsi="Times New Roman" w:cs="Times New Roman"/>
          <w:b/>
          <w:bCs/>
          <w:sz w:val="28"/>
          <w:szCs w:val="28"/>
        </w:rPr>
        <w:t>52</w:t>
      </w:r>
      <w:r w:rsidR="00951131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</w:p>
    <w:p w:rsidR="003C2BDE" w:rsidRPr="003C2BDE" w:rsidRDefault="003C2BDE" w:rsidP="000F6EC0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3C2BDE" w:rsidRDefault="003C2BDE" w:rsidP="003C2BD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ок на участие в открытом аукционе </w:t>
      </w:r>
    </w:p>
    <w:p w:rsidR="00CE0C0B" w:rsidRPr="005F799A" w:rsidRDefault="009A2388" w:rsidP="003C2BD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E0C0B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ОАО «</w:t>
      </w:r>
      <w:r w:rsidR="00B965D6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618"/>
      </w:tblGrid>
      <w:tr w:rsidR="005F799A" w:rsidRPr="005F799A" w:rsidTr="003C2BDE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F799A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5F799A" w:rsidRDefault="00F40225" w:rsidP="00F4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926FA2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</w:t>
            </w:r>
            <w:r w:rsidR="00432F97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460295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4F6CC0" w:rsidRPr="005F799A" w:rsidRDefault="004F6CC0" w:rsidP="003C2BD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99A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5F79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br/>
        <w:t>ИНН 2632100740, (далее - ОАО «КСК»).</w:t>
      </w:r>
    </w:p>
    <w:p w:rsidR="004F6CC0" w:rsidRPr="005F799A" w:rsidRDefault="004F6CC0" w:rsidP="005F799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D56175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:</w:t>
      </w:r>
    </w:p>
    <w:p w:rsidR="00F40225" w:rsidRPr="00DB249A" w:rsidRDefault="00F40225" w:rsidP="00F40225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249A">
        <w:rPr>
          <w:rFonts w:ascii="Times New Roman" w:hAnsi="Times New Roman"/>
          <w:bCs/>
          <w:color w:val="000000"/>
          <w:sz w:val="24"/>
          <w:szCs w:val="24"/>
        </w:rPr>
        <w:t xml:space="preserve">Исаев Сергей Петрович, </w:t>
      </w:r>
      <w:r w:rsidRPr="005B6FD2">
        <w:rPr>
          <w:rFonts w:ascii="Times New Roman" w:hAnsi="Times New Roman"/>
          <w:bCs/>
          <w:color w:val="000000"/>
          <w:sz w:val="24"/>
          <w:szCs w:val="24"/>
        </w:rPr>
        <w:t>Аликов Мурат Владими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E4B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75D44" w:rsidRPr="00475D44">
        <w:rPr>
          <w:rFonts w:ascii="Times New Roman" w:hAnsi="Times New Roman"/>
          <w:bCs/>
          <w:color w:val="000000"/>
          <w:sz w:val="24"/>
          <w:szCs w:val="24"/>
        </w:rPr>
        <w:t>Артамонов Юрий Александрович</w:t>
      </w:r>
      <w:r w:rsidR="00475D4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5B6FD2">
        <w:rPr>
          <w:rFonts w:ascii="Times New Roman" w:hAnsi="Times New Roman"/>
          <w:bCs/>
          <w:color w:val="000000"/>
          <w:sz w:val="24"/>
          <w:szCs w:val="24"/>
        </w:rPr>
        <w:t>Зубатова Юлия Виктор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DB249A">
        <w:rPr>
          <w:rFonts w:ascii="Times New Roman" w:hAnsi="Times New Roman"/>
          <w:bCs/>
          <w:color w:val="000000"/>
          <w:sz w:val="24"/>
          <w:szCs w:val="24"/>
        </w:rPr>
        <w:t xml:space="preserve">Канукоев Аслан Султанович, </w:t>
      </w:r>
      <w:r w:rsidRPr="006466C9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  <w:r w:rsidRPr="00DB249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5B6FD2">
        <w:rPr>
          <w:rFonts w:ascii="Times New Roman" w:hAnsi="Times New Roman"/>
          <w:bCs/>
          <w:color w:val="000000"/>
          <w:sz w:val="24"/>
          <w:szCs w:val="24"/>
        </w:rPr>
        <w:t>Плешаков Александр Григорье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DB249A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.</w:t>
      </w:r>
    </w:p>
    <w:p w:rsidR="00F40225" w:rsidRDefault="00F40225" w:rsidP="00F40225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40225" w:rsidRPr="00DB249A" w:rsidRDefault="00F40225" w:rsidP="00F40225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сутствовал</w:t>
      </w:r>
      <w:r w:rsidRPr="00DB249A">
        <w:rPr>
          <w:rFonts w:ascii="Times New Roman" w:hAnsi="Times New Roman"/>
          <w:bCs/>
          <w:color w:val="000000"/>
          <w:sz w:val="24"/>
          <w:szCs w:val="24"/>
        </w:rPr>
        <w:t>: Шашкин Никита Артемович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30E08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0E08" w:rsidRPr="00D56175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430E08" w:rsidRPr="00D56175" w:rsidRDefault="00430E08" w:rsidP="0095113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225" w:rsidRDefault="00F40225" w:rsidP="00F4022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ководитель управления персоналом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Pr="00DA54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лова Светлана Александровна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86449" w:rsidRPr="005F799A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0225" w:rsidRPr="00F35EAB" w:rsidRDefault="00F40225" w:rsidP="00F4022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ведени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крытого аукцион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15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. </w:t>
      </w:r>
      <w:r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УП-52.</w:t>
      </w:r>
    </w:p>
    <w:p w:rsidR="00F40225" w:rsidRPr="005A524F" w:rsidRDefault="00F40225" w:rsidP="00F40225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0225" w:rsidRPr="00F35EAB" w:rsidRDefault="00F40225" w:rsidP="00F40225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85E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крытый аукцион на право заключения договора добровольного медицинского страхования работников ОАО «КСК».</w:t>
      </w:r>
    </w:p>
    <w:p w:rsidR="00F40225" w:rsidRPr="00F35EAB" w:rsidRDefault="00F40225" w:rsidP="00F40225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0225" w:rsidRPr="00E77CFD" w:rsidRDefault="00F40225" w:rsidP="00F40225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во заключения договора добровольного медицинского страхования работников ОАО «КСК».</w:t>
      </w:r>
    </w:p>
    <w:p w:rsidR="00F40225" w:rsidRPr="005A524F" w:rsidRDefault="00F40225" w:rsidP="00F4022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0225" w:rsidRPr="00985E97" w:rsidRDefault="00F40225" w:rsidP="00F4022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 525 320 (Девять миллионов пятьсот двадцать пять тысяч триста двадцать) рублей, НДС не облагается.</w:t>
      </w:r>
    </w:p>
    <w:p w:rsidR="00F40225" w:rsidRDefault="00F40225" w:rsidP="00F4022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0225" w:rsidRPr="00985E97" w:rsidRDefault="00F40225" w:rsidP="00F4022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цену договора включены все расходы поставщика услуг на доставку, уплату сборов, налогов и иных обязательных платежей, и является окончательной.</w:t>
      </w:r>
    </w:p>
    <w:p w:rsidR="00F40225" w:rsidRPr="005A524F" w:rsidRDefault="00F40225" w:rsidP="00F4022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0225" w:rsidRPr="00586153" w:rsidRDefault="00F40225" w:rsidP="00F4022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85E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оказания услуг: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24 часа в сутки) 1 (Один) год со дня, следующего за днем поступления страховой премии на расчетный счет Страховщика.</w:t>
      </w:r>
    </w:p>
    <w:p w:rsidR="00F40225" w:rsidRPr="005A524F" w:rsidRDefault="00F40225" w:rsidP="00F4022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0225" w:rsidRPr="00985E97" w:rsidRDefault="00F40225" w:rsidP="00F4022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85E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есто предоставления услуг и страховое покрытие действует на всей территории Российской Федерации, перечень медицинских и иных услуг, оказываемых Застрахованным лицам, порядок их оказания, перечень медицинских и иных учреждений, оказывающих услуги Застрахованным лицам, определены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программах страхования.</w:t>
      </w:r>
    </w:p>
    <w:p w:rsidR="00F40225" w:rsidRPr="00985E97" w:rsidRDefault="00F40225" w:rsidP="00F4022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40225" w:rsidRDefault="00F40225" w:rsidP="00F4022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D3E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еспечение заявки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D3E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установлено.</w:t>
      </w:r>
    </w:p>
    <w:p w:rsidR="00F40225" w:rsidRPr="005A524F" w:rsidRDefault="00F40225" w:rsidP="00F4022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F40225" w:rsidRDefault="00F40225" w:rsidP="00F4022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0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proofErr w:type="gram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6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F40225" w:rsidRPr="008E1780" w:rsidRDefault="00F40225" w:rsidP="00F4022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0225" w:rsidRPr="008E1780" w:rsidRDefault="00F40225" w:rsidP="00F4022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Pr="009823C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6449" w:rsidRPr="009823CF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представлении заявок на участие в открытом </w:t>
      </w:r>
      <w:r w:rsidR="009E6DA0" w:rsidRPr="009823CF">
        <w:rPr>
          <w:rFonts w:ascii="Times New Roman" w:hAnsi="Times New Roman" w:cs="Times New Roman"/>
          <w:sz w:val="24"/>
          <w:szCs w:val="24"/>
        </w:rPr>
        <w:t>аукционе</w:t>
      </w:r>
      <w:r w:rsidRPr="009823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9823CF" w:rsidRPr="009823CF" w:rsidTr="009823CF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; ИНН; юридический адрес; телефон;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(время 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)</w:t>
            </w:r>
          </w:p>
        </w:tc>
      </w:tr>
      <w:tr w:rsidR="00F40225" w:rsidRPr="00586153" w:rsidTr="009823CF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25" w:rsidRPr="00586153" w:rsidRDefault="00F40225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225" w:rsidRDefault="00F40225" w:rsidP="00972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BB">
              <w:rPr>
                <w:rFonts w:ascii="Times New Roman" w:hAnsi="Times New Roman" w:cs="Times New Roman"/>
                <w:b/>
                <w:sz w:val="24"/>
                <w:szCs w:val="24"/>
              </w:rPr>
              <w:t>ОАО «Альф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807BB">
              <w:rPr>
                <w:rFonts w:ascii="Times New Roman" w:hAnsi="Times New Roman" w:cs="Times New Roman"/>
                <w:b/>
                <w:sz w:val="24"/>
                <w:szCs w:val="24"/>
              </w:rPr>
              <w:t>трахование»</w:t>
            </w:r>
          </w:p>
          <w:p w:rsidR="00F40225" w:rsidRDefault="00F40225" w:rsidP="009724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13056834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15162, г. Москва, ул. Шаболовка, </w:t>
            </w:r>
          </w:p>
          <w:p w:rsidR="00F40225" w:rsidRPr="00744D0F" w:rsidRDefault="00F40225" w:rsidP="009724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. 31, стр. Б</w:t>
            </w:r>
          </w:p>
          <w:p w:rsidR="00F40225" w:rsidRPr="00C807BB" w:rsidRDefault="00F40225" w:rsidP="009724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r w:rsidRPr="00C807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:</w:t>
            </w:r>
            <w:r w:rsidRPr="00C807B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07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5</w:t>
            </w:r>
            <w:r w:rsidRPr="00C807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88</w:t>
            </w:r>
            <w:r w:rsidRPr="00C807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  <w:r w:rsidRPr="00C807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</w:t>
            </w:r>
            <w:r w:rsidRPr="00C807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19785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fastrah</w:t>
              </w:r>
              <w:r w:rsidRPr="00F402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9785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fastrah</w:t>
              </w:r>
              <w:r w:rsidRPr="00F402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9785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225" w:rsidRDefault="00F40225" w:rsidP="009724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8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F40225" w:rsidRPr="00586153" w:rsidRDefault="00F40225" w:rsidP="009724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F40225" w:rsidRPr="00586153" w:rsidRDefault="00F40225" w:rsidP="009724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0225" w:rsidRPr="00586153" w:rsidRDefault="00F40225" w:rsidP="009724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F40225" w:rsidRPr="00586153" w:rsidTr="009823CF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25" w:rsidRPr="00586153" w:rsidRDefault="00F40225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225" w:rsidRDefault="00F40225" w:rsidP="00972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Страховая комп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B6677">
              <w:rPr>
                <w:rFonts w:ascii="Times New Roman" w:hAnsi="Times New Roman" w:cs="Times New Roman"/>
                <w:b/>
                <w:sz w:val="24"/>
                <w:szCs w:val="24"/>
              </w:rPr>
              <w:t>Гели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40225" w:rsidRPr="00771703" w:rsidRDefault="00F40225" w:rsidP="00972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05513090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юр. адрес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1033, г. Москва, 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лоторож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, д. 32, стр. 11</w:t>
            </w:r>
            <w:proofErr w:type="gramEnd"/>
          </w:p>
          <w:p w:rsidR="00F40225" w:rsidRPr="00A06623" w:rsidRDefault="00F40225" w:rsidP="009724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77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5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771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71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1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717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19785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pany</w:t>
              </w:r>
              <w:r w:rsidRPr="00F402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19785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kgelios</w:t>
              </w:r>
              <w:proofErr w:type="spellEnd"/>
              <w:r w:rsidRPr="00F402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9785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225" w:rsidRDefault="00F40225" w:rsidP="009724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9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F40225" w:rsidRPr="00586153" w:rsidRDefault="00F40225" w:rsidP="009724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F40225" w:rsidRPr="00586153" w:rsidRDefault="00F40225" w:rsidP="009724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0225" w:rsidRPr="00A06623" w:rsidRDefault="00F40225" w:rsidP="009724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5E4C15" w:rsidRPr="009823CF" w:rsidRDefault="005E4C15" w:rsidP="00430E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5ED9" w:rsidRPr="009823CF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вскрытия конвертов с заявками состоялась в </w:t>
      </w:r>
      <w:r w:rsidR="00F40225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40225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F40225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0225">
        <w:rPr>
          <w:rFonts w:ascii="Times New Roman" w:eastAsia="Times New Roman" w:hAnsi="Times New Roman" w:cs="Times New Roman"/>
          <w:bCs/>
          <w:iCs/>
          <w:sz w:val="24"/>
          <w:szCs w:val="24"/>
        </w:rPr>
        <w:t>мая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F40225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12.</w:t>
      </w:r>
    </w:p>
    <w:p w:rsidR="00951131" w:rsidRPr="009823CF" w:rsidRDefault="00951131" w:rsidP="00430E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9823CF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допуска к участию в </w:t>
      </w:r>
      <w:r w:rsidR="00430E08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ов закупки состоялась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br/>
        <w:t>в 16:</w:t>
      </w:r>
      <w:r w:rsidR="00430E08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9823CF"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F40225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0225">
        <w:rPr>
          <w:rFonts w:ascii="Times New Roman" w:eastAsia="Times New Roman" w:hAnsi="Times New Roman" w:cs="Times New Roman"/>
          <w:bCs/>
          <w:sz w:val="24"/>
          <w:szCs w:val="24"/>
        </w:rPr>
        <w:t>мая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952B7C" w:rsidRPr="009823CF" w:rsidRDefault="00952B7C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3CF" w:rsidRPr="00D56175" w:rsidRDefault="009823CF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заявок на участие в открытом аукционе на соответствие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ребованиям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и условиям, указанным в Извещении о проведении открытого аукциона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(Извещение от </w:t>
      </w:r>
      <w:r w:rsidR="00F40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0 апреля </w:t>
      </w:r>
      <w:r w:rsidR="00F40225"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5 </w:t>
      </w:r>
      <w:r w:rsidR="00F40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F40225"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УП-52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:rsidR="009823CF" w:rsidRPr="00F40225" w:rsidRDefault="009823CF" w:rsidP="00F40225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225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F40225" w:rsidRPr="00F40225">
        <w:rPr>
          <w:rFonts w:ascii="Times New Roman" w:hAnsi="Times New Roman" w:cs="Times New Roman"/>
          <w:b/>
          <w:sz w:val="24"/>
          <w:szCs w:val="24"/>
        </w:rPr>
        <w:t>ОАО «АльфаСтрахование»</w:t>
      </w:r>
      <w:r w:rsidR="00F40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225" w:rsidRPr="00F40225">
        <w:rPr>
          <w:rFonts w:ascii="Times New Roman" w:hAnsi="Times New Roman" w:cs="Times New Roman"/>
          <w:sz w:val="24"/>
          <w:szCs w:val="24"/>
        </w:rPr>
        <w:t>(</w:t>
      </w:r>
      <w:r w:rsidR="00F40225" w:rsidRPr="00F40225">
        <w:rPr>
          <w:rFonts w:ascii="Times New Roman" w:hAnsi="Times New Roman" w:cs="Times New Roman"/>
          <w:bCs/>
          <w:sz w:val="24"/>
          <w:szCs w:val="24"/>
        </w:rPr>
        <w:t>ИНН 7713056834)</w:t>
      </w:r>
      <w:r w:rsidR="00F40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0225">
        <w:rPr>
          <w:rFonts w:ascii="Times New Roman" w:eastAsia="Times New Roman" w:hAnsi="Times New Roman" w:cs="Times New Roman"/>
          <w:sz w:val="24"/>
          <w:szCs w:val="24"/>
        </w:rPr>
        <w:br/>
      </w:r>
      <w:r w:rsidRPr="00F40225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в Извещении о проведении открытого аукциона </w:t>
      </w:r>
      <w:r w:rsidR="00F40225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F40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0 апреля </w:t>
      </w:r>
      <w:r w:rsidR="00F40225"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5 </w:t>
      </w:r>
      <w:r w:rsidR="00F40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F40225"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УП-52</w:t>
      </w:r>
      <w:r w:rsidR="009A1658" w:rsidRPr="00F4022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1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678"/>
      </w:tblGrid>
      <w:tr w:rsidR="009823CF" w:rsidRPr="00D56175" w:rsidTr="007F79D8">
        <w:tc>
          <w:tcPr>
            <w:tcW w:w="426" w:type="dxa"/>
            <w:vAlign w:val="center"/>
          </w:tcPr>
          <w:p w:rsidR="009823CF" w:rsidRPr="00D56175" w:rsidRDefault="009823CF" w:rsidP="009823CF">
            <w:pPr>
              <w:pStyle w:val="a7"/>
              <w:numPr>
                <w:ilvl w:val="0"/>
                <w:numId w:val="5"/>
              </w:num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Align w:val="center"/>
          </w:tcPr>
          <w:p w:rsidR="009823CF" w:rsidRPr="00D56175" w:rsidRDefault="009823CF" w:rsidP="00E42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4678" w:type="dxa"/>
            <w:vAlign w:val="center"/>
          </w:tcPr>
          <w:p w:rsidR="009823CF" w:rsidRPr="00D56175" w:rsidRDefault="009823CF" w:rsidP="00E42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е</w:t>
            </w:r>
          </w:p>
        </w:tc>
      </w:tr>
      <w:tr w:rsidR="004F4F3F" w:rsidRPr="00D56175" w:rsidTr="007F79D8">
        <w:tc>
          <w:tcPr>
            <w:tcW w:w="426" w:type="dxa"/>
            <w:vAlign w:val="center"/>
          </w:tcPr>
          <w:p w:rsidR="004F4F3F" w:rsidRPr="00D56175" w:rsidRDefault="004F4F3F" w:rsidP="00E42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F4F3F" w:rsidRDefault="004F4F3F" w:rsidP="004F4F3F">
            <w:pPr>
              <w:ind w:left="33"/>
              <w:contextualSpacing/>
              <w:jc w:val="both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пункту 8.2. Документации об аукционе договор заключае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веденной в ЧАСТИ III. ПРОЕКТ ДОГОВОРА к Документации об аукционе.</w:t>
            </w:r>
          </w:p>
        </w:tc>
        <w:tc>
          <w:tcPr>
            <w:tcW w:w="4678" w:type="dxa"/>
          </w:tcPr>
          <w:p w:rsidR="004F4F3F" w:rsidRDefault="004F4F3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м закупки представлен протокол разногласий к проекту договора.</w:t>
            </w:r>
          </w:p>
        </w:tc>
      </w:tr>
      <w:tr w:rsidR="004F4F3F" w:rsidRPr="00D56175" w:rsidTr="007F79D8">
        <w:tc>
          <w:tcPr>
            <w:tcW w:w="426" w:type="dxa"/>
            <w:vAlign w:val="center"/>
          </w:tcPr>
          <w:p w:rsidR="004F4F3F" w:rsidRPr="00D56175" w:rsidRDefault="004F4F3F" w:rsidP="00E42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F4F3F" w:rsidRDefault="00F9110C" w:rsidP="00F9110C">
            <w:pPr>
              <w:jc w:val="both"/>
              <w:rPr>
                <w:rFonts w:ascii="Calibri" w:eastAsiaTheme="minorHAnsi" w:hAnsi="Calibri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пунк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.5. </w:t>
            </w:r>
            <w:r w:rsidR="000A7B28">
              <w:rPr>
                <w:rFonts w:ascii="Times New Roman" w:hAnsi="Times New Roman"/>
                <w:sz w:val="24"/>
                <w:szCs w:val="24"/>
              </w:rPr>
              <w:t>Документации об аукционе</w:t>
            </w:r>
            <w:r w:rsidR="000A7B28" w:rsidRPr="00F91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10C">
              <w:rPr>
                <w:rFonts w:ascii="Times New Roman" w:hAnsi="Times New Roman"/>
                <w:sz w:val="24"/>
                <w:szCs w:val="24"/>
              </w:rPr>
              <w:t xml:space="preserve">Договор заключается на условиях, указанных в извещении </w:t>
            </w:r>
            <w:r w:rsidR="000A7B28">
              <w:rPr>
                <w:rFonts w:ascii="Times New Roman" w:hAnsi="Times New Roman"/>
                <w:sz w:val="24"/>
                <w:szCs w:val="24"/>
              </w:rPr>
              <w:br/>
            </w:r>
            <w:r w:rsidRPr="00F9110C">
              <w:rPr>
                <w:rFonts w:ascii="Times New Roman" w:hAnsi="Times New Roman"/>
                <w:sz w:val="24"/>
                <w:szCs w:val="24"/>
              </w:rPr>
              <w:t xml:space="preserve">о проведении открытого аукциона </w:t>
            </w:r>
            <w:r w:rsidR="000A7B28">
              <w:rPr>
                <w:rFonts w:ascii="Times New Roman" w:hAnsi="Times New Roman"/>
                <w:sz w:val="24"/>
                <w:szCs w:val="24"/>
              </w:rPr>
              <w:br/>
            </w:r>
            <w:r w:rsidRPr="00F9110C">
              <w:rPr>
                <w:rFonts w:ascii="Times New Roman" w:hAnsi="Times New Roman"/>
                <w:sz w:val="24"/>
                <w:szCs w:val="24"/>
              </w:rPr>
              <w:t>и документации об аукцио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F4F3F" w:rsidRPr="00F9110C" w:rsidRDefault="004F4F3F" w:rsidP="00F9110C">
            <w:pPr>
              <w:pStyle w:val="a7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110C">
              <w:rPr>
                <w:rFonts w:ascii="Times New Roman" w:hAnsi="Times New Roman"/>
                <w:sz w:val="24"/>
                <w:szCs w:val="24"/>
              </w:rPr>
              <w:t>Представленная участником закупки программа добровольного медицинского страхования не соответствует программе добровольного медицинского страхования,  определенной Документацией об аукционе.</w:t>
            </w:r>
          </w:p>
          <w:p w:rsidR="00F9110C" w:rsidRPr="00F9110C" w:rsidRDefault="00F9110C" w:rsidP="00F9110C">
            <w:pPr>
              <w:pStyle w:val="a7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менен порядок определения страховой премии.</w:t>
            </w:r>
          </w:p>
        </w:tc>
      </w:tr>
      <w:tr w:rsidR="005B384D" w:rsidRPr="00D56175" w:rsidTr="007F79D8">
        <w:tc>
          <w:tcPr>
            <w:tcW w:w="426" w:type="dxa"/>
            <w:vAlign w:val="center"/>
          </w:tcPr>
          <w:p w:rsidR="005B384D" w:rsidRDefault="005B384D" w:rsidP="00E42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B384D" w:rsidRDefault="005B384D" w:rsidP="00F4768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подпункту 3) пункта 3.3.2.   Документации об аукционе Заявка, подготовленная участником закупки, должна содержать «Предложение о цене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л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Форме I.4.3.</w:t>
            </w:r>
          </w:p>
        </w:tc>
        <w:tc>
          <w:tcPr>
            <w:tcW w:w="4678" w:type="dxa"/>
          </w:tcPr>
          <w:p w:rsidR="005B384D" w:rsidRDefault="005B384D" w:rsidP="00F4768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ое участником закупки «Предложение о цене» не соответствует Форме I.4.3, определенной Документацией об аукционе.</w:t>
            </w:r>
          </w:p>
        </w:tc>
      </w:tr>
    </w:tbl>
    <w:p w:rsidR="009823CF" w:rsidRPr="00D56175" w:rsidRDefault="009823CF" w:rsidP="009823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3CF" w:rsidRPr="00D56175" w:rsidRDefault="009A1658" w:rsidP="009A16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23CF" w:rsidRPr="00D56175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B0352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9823CF" w:rsidRPr="00D561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035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9823CF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03521" w:rsidRPr="00DA54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лова</w:t>
      </w:r>
      <w:r w:rsidR="009823CF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несоответствие требованиям, указанным в Извещении о проведении открытого </w:t>
      </w:r>
      <w:r w:rsidR="009823CF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="009823CF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3CF" w:rsidRPr="00D561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035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0 апреля </w:t>
      </w:r>
      <w:r w:rsidR="00B03521"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5 </w:t>
      </w:r>
      <w:r w:rsidR="00B035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B035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B03521"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УП-52</w:t>
      </w:r>
      <w:r w:rsidR="009823CF" w:rsidRPr="00D561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03521" w:rsidRDefault="009823CF" w:rsidP="00B03521">
      <w:pPr>
        <w:pStyle w:val="a7"/>
        <w:widowControl w:val="0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B03521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 закупк</w:t>
      </w:r>
      <w:proofErr w:type="gramStart"/>
      <w:r w:rsidRPr="00B0352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03521" w:rsidRPr="00B03521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="00B03521" w:rsidRPr="00B03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раховая компания «Гелиос» </w:t>
      </w:r>
      <w:r w:rsidR="00B03521" w:rsidRPr="00B03521">
        <w:rPr>
          <w:rFonts w:ascii="Times New Roman" w:eastAsia="Times New Roman" w:hAnsi="Times New Roman" w:cs="Times New Roman"/>
          <w:bCs/>
          <w:sz w:val="24"/>
          <w:szCs w:val="24"/>
        </w:rPr>
        <w:t>(ИНН 7705513090)</w:t>
      </w:r>
      <w:r w:rsidRPr="00B035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03521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аукциона </w:t>
      </w:r>
      <w:r w:rsidR="00B03521">
        <w:rPr>
          <w:rFonts w:ascii="Times New Roman" w:eastAsia="Times New Roman" w:hAnsi="Times New Roman" w:cs="Times New Roman"/>
          <w:sz w:val="24"/>
          <w:szCs w:val="24"/>
        </w:rPr>
        <w:br/>
      </w:r>
      <w:r w:rsidRPr="00B0352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03521" w:rsidRPr="00B03521">
        <w:rPr>
          <w:rFonts w:ascii="Times New Roman" w:eastAsia="Times New Roman" w:hAnsi="Times New Roman" w:cs="Times New Roman"/>
          <w:bCs/>
          <w:sz w:val="24"/>
          <w:szCs w:val="24"/>
        </w:rPr>
        <w:t>30 апреля 2015 года № ОА-ДУП-52.</w:t>
      </w:r>
    </w:p>
    <w:p w:rsidR="00B03521" w:rsidRPr="00B03521" w:rsidRDefault="00B03521" w:rsidP="00B03521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B03521" w:rsidRPr="00D56175" w:rsidRDefault="00B03521" w:rsidP="00B035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DA54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ло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требованиям, указанным в Извещении о проведении открыт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0 апреля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5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УП-52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3CF" w:rsidRPr="009E315E" w:rsidRDefault="009823CF" w:rsidP="009823C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9E315E" w:rsidRDefault="009823CF" w:rsidP="009A1658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A165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  <w:r w:rsidRPr="009E31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F9110C" w:rsidRPr="00C2187F" w:rsidRDefault="00F9110C" w:rsidP="00F9110C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в допуске к участию в открытом аукцио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0225">
        <w:rPr>
          <w:rFonts w:ascii="Times New Roman" w:hAnsi="Times New Roman" w:cs="Times New Roman"/>
          <w:b/>
          <w:sz w:val="24"/>
          <w:szCs w:val="24"/>
        </w:rPr>
        <w:t>ОАО «АльфаСтрахова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225">
        <w:rPr>
          <w:rFonts w:ascii="Times New Roman" w:hAnsi="Times New Roman" w:cs="Times New Roman"/>
          <w:sz w:val="24"/>
          <w:szCs w:val="24"/>
        </w:rPr>
        <w:t>(</w:t>
      </w:r>
      <w:r w:rsidRPr="00F40225">
        <w:rPr>
          <w:rFonts w:ascii="Times New Roman" w:hAnsi="Times New Roman" w:cs="Times New Roman"/>
          <w:bCs/>
          <w:sz w:val="24"/>
          <w:szCs w:val="24"/>
        </w:rPr>
        <w:t>ИНН 7713056834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9110C" w:rsidRPr="00F9110C" w:rsidRDefault="00F9110C" w:rsidP="00F91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10C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F9110C" w:rsidRDefault="00F9110C" w:rsidP="00F9110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3CF" w:rsidRPr="000B774A" w:rsidRDefault="009823CF" w:rsidP="000B774A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774A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0B774A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</w:t>
      </w:r>
      <w:r w:rsidR="009A1658" w:rsidRPr="000B774A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="000B77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774A" w:rsidRPr="00B03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Страховая компания «Гелиос» </w:t>
      </w:r>
      <w:r w:rsidR="000B774A" w:rsidRPr="00B03521">
        <w:rPr>
          <w:rFonts w:ascii="Times New Roman" w:eastAsia="Times New Roman" w:hAnsi="Times New Roman" w:cs="Times New Roman"/>
          <w:bCs/>
          <w:sz w:val="24"/>
          <w:szCs w:val="24"/>
        </w:rPr>
        <w:t>(ИНН 7705513090)</w:t>
      </w:r>
      <w:r w:rsidR="00F911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110C" w:rsidRPr="00C2187F">
        <w:rPr>
          <w:rFonts w:ascii="Times New Roman" w:eastAsia="Times New Roman" w:hAnsi="Times New Roman" w:cs="Times New Roman"/>
          <w:bCs/>
          <w:sz w:val="24"/>
          <w:szCs w:val="24"/>
        </w:rPr>
        <w:t>и признать единственным участником аукциона.</w:t>
      </w:r>
    </w:p>
    <w:p w:rsidR="009823CF" w:rsidRDefault="009823CF" w:rsidP="009823C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0B774A" w:rsidRDefault="000B774A" w:rsidP="009823C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110C" w:rsidRPr="00C2187F" w:rsidRDefault="00F9110C" w:rsidP="00F9110C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F9110C"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. 16.29. «Положения о закупке товаров, работ, услуг 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br/>
        <w:t>для нужд ОАО «КСК» признать открытый аукцион</w:t>
      </w:r>
      <w:r w:rsidRPr="00C2187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право заключения </w:t>
      </w:r>
      <w:r w:rsidRPr="00985E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говора добровольного медицинского страхования работников ОАО «КСК»</w:t>
      </w:r>
      <w:bookmarkStart w:id="0" w:name="_GoBack"/>
      <w:bookmarkEnd w:id="0"/>
      <w:r w:rsidRPr="00C218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218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Извещ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0 апреля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5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УП-52</w:t>
      </w:r>
      <w:r w:rsidRPr="00C2187F">
        <w:rPr>
          <w:rFonts w:ascii="Times New Roman" w:eastAsia="Times New Roman" w:hAnsi="Times New Roman" w:cs="Times New Roman"/>
          <w:bCs/>
          <w:sz w:val="24"/>
          <w:szCs w:val="24"/>
        </w:rPr>
        <w:t>) несостоявшимся.</w:t>
      </w:r>
    </w:p>
    <w:p w:rsidR="00F9110C" w:rsidRPr="00C2187F" w:rsidRDefault="00F9110C" w:rsidP="00F9110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187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F9110C" w:rsidRDefault="00F9110C" w:rsidP="00F9110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9110C" w:rsidRPr="00074B39" w:rsidRDefault="00F9110C" w:rsidP="00F9110C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074B39">
        <w:rPr>
          <w:rFonts w:ascii="Times New Roman" w:eastAsia="Times New Roman" w:hAnsi="Times New Roman" w:cs="Times New Roman"/>
          <w:bCs/>
          <w:sz w:val="24"/>
          <w:szCs w:val="24"/>
        </w:rPr>
        <w:t>екомендовать</w:t>
      </w:r>
      <w:r w:rsidRPr="00074B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азчику заключить договор с единственным участником аукцион</w:t>
      </w:r>
      <w:proofErr w:type="gramStart"/>
      <w:r w:rsidRPr="00074B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 </w:t>
      </w:r>
      <w:r w:rsidRPr="00B03521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B03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раховая компания «Гелиос» </w:t>
      </w:r>
      <w:r w:rsidRPr="00B03521">
        <w:rPr>
          <w:rFonts w:ascii="Times New Roman" w:eastAsia="Times New Roman" w:hAnsi="Times New Roman" w:cs="Times New Roman"/>
          <w:bCs/>
          <w:sz w:val="24"/>
          <w:szCs w:val="24"/>
        </w:rPr>
        <w:t>(ИНН 7705513090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 ценой договора </w:t>
      </w:r>
      <w:r w:rsidRPr="00F911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F911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F911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F911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911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Девять миллионов пятьсот тысяч триста двадцать) рублей, НДС не облагается.</w:t>
      </w:r>
    </w:p>
    <w:p w:rsidR="00F9110C" w:rsidRPr="001A0F59" w:rsidRDefault="00F9110C" w:rsidP="00F9110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0F5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F9110C" w:rsidRPr="0025517E" w:rsidRDefault="00F9110C" w:rsidP="00F9110C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9110C" w:rsidRPr="0025517E" w:rsidRDefault="00F9110C" w:rsidP="00F9110C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Pr="00F9110C"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 п. 16.32. «Положения о закупке товаров, работ, услуг для нужд ОАО «КСК», в срок не поздне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юня</w:t>
      </w:r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5 года направить уведомле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Pr="00B03521">
        <w:rPr>
          <w:rFonts w:ascii="Times New Roman" w:eastAsia="Times New Roman" w:hAnsi="Times New Roman" w:cs="Times New Roman"/>
          <w:b/>
          <w:bCs/>
          <w:sz w:val="24"/>
          <w:szCs w:val="24"/>
        </w:rPr>
        <w:t>ООО Страховая компания «Гелиос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инятом Заказчиком </w:t>
      </w:r>
      <w:proofErr w:type="gramStart"/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шении</w:t>
      </w:r>
      <w:proofErr w:type="gramEnd"/>
      <w:r w:rsidRPr="00255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 заключении или не заключении договора.</w:t>
      </w:r>
    </w:p>
    <w:p w:rsidR="00F9110C" w:rsidRPr="001A0F59" w:rsidRDefault="00F9110C" w:rsidP="00F9110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0F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F9110C" w:rsidRPr="009823CF" w:rsidRDefault="00F9110C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9823CF" w:rsidRDefault="00AC58E3" w:rsidP="009A1658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B53E87" w:rsidRPr="009823CF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E6283" w:rsidRPr="009823CF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9823CF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9A1658" w:rsidRDefault="00AC58E3" w:rsidP="009A1658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9A1658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FE6283" w:rsidRPr="009A1658">
        <w:rPr>
          <w:rStyle w:val="a6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ncrc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1658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384D" w:rsidRPr="005F799A" w:rsidRDefault="005B384D" w:rsidP="004602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40225" w:rsidRPr="005335C1" w:rsidRDefault="00F40225" w:rsidP="00F4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F40225" w:rsidRDefault="00F40225" w:rsidP="00F4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84D" w:rsidRDefault="005B384D" w:rsidP="00F4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225" w:rsidRPr="005335C1" w:rsidRDefault="00F40225" w:rsidP="00F4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B6FD2">
        <w:rPr>
          <w:rFonts w:ascii="Times New Roman" w:hAnsi="Times New Roman"/>
          <w:bCs/>
          <w:color w:val="000000"/>
          <w:sz w:val="24"/>
          <w:szCs w:val="24"/>
        </w:rPr>
        <w:t>Аликов Мурат Владимирович</w:t>
      </w:r>
    </w:p>
    <w:p w:rsidR="00F40225" w:rsidRDefault="00F40225" w:rsidP="00F4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84D" w:rsidRDefault="005B384D" w:rsidP="00F4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225" w:rsidRPr="005335C1" w:rsidRDefault="00F40225" w:rsidP="00F4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="00475D44" w:rsidRPr="00475D44">
        <w:rPr>
          <w:rFonts w:ascii="Times New Roman" w:hAnsi="Times New Roman"/>
          <w:bCs/>
          <w:color w:val="000000"/>
          <w:sz w:val="24"/>
          <w:szCs w:val="24"/>
        </w:rPr>
        <w:t>Артамонов Юрий Александрович</w:t>
      </w:r>
    </w:p>
    <w:p w:rsidR="00F40225" w:rsidRDefault="00F40225" w:rsidP="00F4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84D" w:rsidRDefault="005B384D" w:rsidP="00F4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225" w:rsidRPr="005335C1" w:rsidRDefault="00F40225" w:rsidP="00F4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B6FD2">
        <w:rPr>
          <w:rFonts w:ascii="Times New Roman" w:hAnsi="Times New Roman"/>
          <w:bCs/>
          <w:color w:val="000000"/>
          <w:sz w:val="24"/>
          <w:szCs w:val="24"/>
        </w:rPr>
        <w:t>Зубатова Юлия Викторовна</w:t>
      </w:r>
    </w:p>
    <w:p w:rsidR="005B384D" w:rsidRDefault="005B384D" w:rsidP="00F4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84D" w:rsidRDefault="005B384D" w:rsidP="00F4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225" w:rsidRPr="005335C1" w:rsidRDefault="00F40225" w:rsidP="00F4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F40225" w:rsidRDefault="00F40225" w:rsidP="00F4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225" w:rsidRPr="005335C1" w:rsidRDefault="00F40225" w:rsidP="00F402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466C9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</w:p>
    <w:p w:rsidR="00F40225" w:rsidRDefault="00F40225" w:rsidP="00F4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84D" w:rsidRDefault="005B384D" w:rsidP="00F4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225" w:rsidRPr="005335C1" w:rsidRDefault="00F40225" w:rsidP="00F402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B6FD2">
        <w:rPr>
          <w:rFonts w:ascii="Times New Roman" w:hAnsi="Times New Roman"/>
          <w:bCs/>
          <w:color w:val="000000"/>
          <w:sz w:val="24"/>
          <w:szCs w:val="24"/>
        </w:rPr>
        <w:t>Плешаков Александр Григорьевич</w:t>
      </w:r>
    </w:p>
    <w:p w:rsidR="00F40225" w:rsidRDefault="00F40225" w:rsidP="00F4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84D" w:rsidRDefault="005B384D" w:rsidP="00F4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225" w:rsidRPr="005335C1" w:rsidRDefault="00F40225" w:rsidP="00F40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F40225" w:rsidRDefault="00F40225" w:rsidP="00F4022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384D" w:rsidRDefault="005B384D" w:rsidP="00F4022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F9110C" w:rsidRDefault="00F40225" w:rsidP="00F9110C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DA54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лова Светлана Александровна</w:t>
      </w:r>
    </w:p>
    <w:sectPr w:rsidR="007F14E8" w:rsidRPr="00F9110C" w:rsidSect="00B26775">
      <w:headerReference w:type="default" r:id="rId13"/>
      <w:footerReference w:type="default" r:id="rId1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F40225">
      <w:rPr>
        <w:rFonts w:ascii="Times New Roman" w:hAnsi="Times New Roman" w:cs="Times New Roman"/>
      </w:rPr>
      <w:t>27</w:t>
    </w:r>
    <w:r>
      <w:rPr>
        <w:rFonts w:ascii="Times New Roman" w:hAnsi="Times New Roman" w:cs="Times New Roman"/>
      </w:rPr>
      <w:t xml:space="preserve"> </w:t>
    </w:r>
    <w:r w:rsidR="00F40225">
      <w:rPr>
        <w:rFonts w:ascii="Times New Roman" w:hAnsi="Times New Roman" w:cs="Times New Roman"/>
      </w:rPr>
      <w:t>мая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F40225">
      <w:rPr>
        <w:rFonts w:ascii="Times New Roman" w:hAnsi="Times New Roman" w:cs="Times New Roman"/>
      </w:rPr>
      <w:t>ДУП</w:t>
    </w:r>
    <w:r w:rsidR="0056296F">
      <w:rPr>
        <w:rFonts w:ascii="Times New Roman" w:hAnsi="Times New Roman" w:cs="Times New Roman"/>
      </w:rPr>
      <w:t xml:space="preserve"> – </w:t>
    </w:r>
    <w:r w:rsidR="00F40225">
      <w:rPr>
        <w:rFonts w:ascii="Times New Roman" w:hAnsi="Times New Roman" w:cs="Times New Roman"/>
      </w:rPr>
      <w:t>52</w:t>
    </w:r>
    <w:r w:rsidR="002C780F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460295" w:rsidRDefault="005F4B75" w:rsidP="009A1658">
    <w:pPr>
      <w:pStyle w:val="ac"/>
      <w:tabs>
        <w:tab w:val="center" w:pos="4677"/>
        <w:tab w:val="left" w:pos="5158"/>
      </w:tabs>
      <w:jc w:val="center"/>
      <w:rPr>
        <w:sz w:val="22"/>
      </w:rPr>
    </w:pPr>
    <w:sdt>
      <w:sdtPr>
        <w:id w:val="1820853520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="006912A8" w:rsidRPr="00460295">
          <w:rPr>
            <w:sz w:val="22"/>
          </w:rPr>
          <w:fldChar w:fldCharType="begin"/>
        </w:r>
        <w:r w:rsidR="006912A8" w:rsidRPr="00460295">
          <w:rPr>
            <w:sz w:val="22"/>
          </w:rPr>
          <w:instrText>PAGE   \* MERGEFORMAT</w:instrText>
        </w:r>
        <w:r w:rsidR="006912A8" w:rsidRPr="00460295">
          <w:rPr>
            <w:sz w:val="22"/>
          </w:rPr>
          <w:fldChar w:fldCharType="separate"/>
        </w:r>
        <w:r>
          <w:rPr>
            <w:noProof/>
            <w:sz w:val="22"/>
          </w:rPr>
          <w:t>3</w:t>
        </w:r>
        <w:r w:rsidR="006912A8" w:rsidRPr="00460295">
          <w:rPr>
            <w:sz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6E6CD9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F46B0"/>
    <w:multiLevelType w:val="multilevel"/>
    <w:tmpl w:val="763C7B4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E3119"/>
    <w:multiLevelType w:val="hybridMultilevel"/>
    <w:tmpl w:val="06A40A86"/>
    <w:lvl w:ilvl="0" w:tplc="4AC492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C5A13"/>
    <w:multiLevelType w:val="multilevel"/>
    <w:tmpl w:val="469C31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6F576F"/>
    <w:multiLevelType w:val="multilevel"/>
    <w:tmpl w:val="10C832D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5E5F3114"/>
    <w:multiLevelType w:val="multilevel"/>
    <w:tmpl w:val="05FE393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6">
    <w:nsid w:val="756214B4"/>
    <w:multiLevelType w:val="multilevel"/>
    <w:tmpl w:val="0172CB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6"/>
  </w:num>
  <w:num w:numId="3">
    <w:abstractNumId w:val="18"/>
  </w:num>
  <w:num w:numId="4">
    <w:abstractNumId w:val="28"/>
  </w:num>
  <w:num w:numId="5">
    <w:abstractNumId w:val="4"/>
  </w:num>
  <w:num w:numId="6">
    <w:abstractNumId w:val="24"/>
  </w:num>
  <w:num w:numId="7">
    <w:abstractNumId w:val="8"/>
  </w:num>
  <w:num w:numId="8">
    <w:abstractNumId w:val="27"/>
  </w:num>
  <w:num w:numId="9">
    <w:abstractNumId w:val="10"/>
  </w:num>
  <w:num w:numId="10">
    <w:abstractNumId w:val="12"/>
  </w:num>
  <w:num w:numId="11">
    <w:abstractNumId w:val="17"/>
  </w:num>
  <w:num w:numId="12">
    <w:abstractNumId w:val="6"/>
  </w:num>
  <w:num w:numId="13">
    <w:abstractNumId w:val="2"/>
  </w:num>
  <w:num w:numId="14">
    <w:abstractNumId w:val="19"/>
  </w:num>
  <w:num w:numId="15">
    <w:abstractNumId w:val="0"/>
  </w:num>
  <w:num w:numId="16">
    <w:abstractNumId w:val="29"/>
  </w:num>
  <w:num w:numId="17">
    <w:abstractNumId w:val="7"/>
  </w:num>
  <w:num w:numId="18">
    <w:abstractNumId w:val="30"/>
  </w:num>
  <w:num w:numId="19">
    <w:abstractNumId w:val="23"/>
  </w:num>
  <w:num w:numId="20">
    <w:abstractNumId w:val="20"/>
  </w:num>
  <w:num w:numId="21">
    <w:abstractNumId w:val="15"/>
  </w:num>
  <w:num w:numId="22">
    <w:abstractNumId w:val="11"/>
  </w:num>
  <w:num w:numId="23">
    <w:abstractNumId w:val="5"/>
  </w:num>
  <w:num w:numId="24">
    <w:abstractNumId w:val="9"/>
  </w:num>
  <w:num w:numId="25">
    <w:abstractNumId w:val="21"/>
  </w:num>
  <w:num w:numId="26">
    <w:abstractNumId w:val="14"/>
  </w:num>
  <w:num w:numId="27">
    <w:abstractNumId w:val="25"/>
  </w:num>
  <w:num w:numId="28">
    <w:abstractNumId w:val="1"/>
  </w:num>
  <w:num w:numId="29">
    <w:abstractNumId w:val="22"/>
  </w:num>
  <w:num w:numId="30">
    <w:abstractNumId w:val="26"/>
  </w:num>
  <w:num w:numId="31">
    <w:abstractNumId w:val="1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A7B28"/>
    <w:rsid w:val="000B1A7E"/>
    <w:rsid w:val="000B1F80"/>
    <w:rsid w:val="000B2819"/>
    <w:rsid w:val="000B6E63"/>
    <w:rsid w:val="000B774A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0F6EC0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46F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C780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47808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2BDE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08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75D44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4F3F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BFD"/>
    <w:rsid w:val="005A0D04"/>
    <w:rsid w:val="005A2234"/>
    <w:rsid w:val="005A3336"/>
    <w:rsid w:val="005A524F"/>
    <w:rsid w:val="005A722A"/>
    <w:rsid w:val="005B21C4"/>
    <w:rsid w:val="005B384D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E7D77"/>
    <w:rsid w:val="005F1B8E"/>
    <w:rsid w:val="005F4B75"/>
    <w:rsid w:val="005F4F40"/>
    <w:rsid w:val="005F7705"/>
    <w:rsid w:val="005F799A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2C8F"/>
    <w:rsid w:val="006B3B61"/>
    <w:rsid w:val="006B413A"/>
    <w:rsid w:val="006C131A"/>
    <w:rsid w:val="006C3291"/>
    <w:rsid w:val="006C3DA3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9D8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131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23CF"/>
    <w:rsid w:val="00984B60"/>
    <w:rsid w:val="009865CB"/>
    <w:rsid w:val="00986E1D"/>
    <w:rsid w:val="009879AC"/>
    <w:rsid w:val="00992783"/>
    <w:rsid w:val="009979C2"/>
    <w:rsid w:val="009A0A69"/>
    <w:rsid w:val="009A1658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AE0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3EC9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521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5FB8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0710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320C8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0225"/>
    <w:rsid w:val="00F42E79"/>
    <w:rsid w:val="00F4524B"/>
    <w:rsid w:val="00F454B6"/>
    <w:rsid w:val="00F46B48"/>
    <w:rsid w:val="00F4773E"/>
    <w:rsid w:val="00F523A0"/>
    <w:rsid w:val="00F539BD"/>
    <w:rsid w:val="00F60841"/>
    <w:rsid w:val="00F61F67"/>
    <w:rsid w:val="00F66283"/>
    <w:rsid w:val="00F72BF4"/>
    <w:rsid w:val="00F752FB"/>
    <w:rsid w:val="00F76283"/>
    <w:rsid w:val="00F80496"/>
    <w:rsid w:val="00F82485"/>
    <w:rsid w:val="00F86624"/>
    <w:rsid w:val="00F86EAD"/>
    <w:rsid w:val="00F87EAC"/>
    <w:rsid w:val="00F9110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mpany@skgeli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fastrah@alfastrah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F876-B50B-42C0-8067-E3675794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26</cp:revision>
  <cp:lastPrinted>2015-05-28T10:29:00Z</cp:lastPrinted>
  <dcterms:created xsi:type="dcterms:W3CDTF">2015-03-03T16:03:00Z</dcterms:created>
  <dcterms:modified xsi:type="dcterms:W3CDTF">2015-05-28T10:29:00Z</dcterms:modified>
</cp:coreProperties>
</file>